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9D4C0" w14:textId="3922BF73" w:rsidR="00077969" w:rsidRDefault="00077969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bookmarkStart w:id="0" w:name="_GoBack"/>
      <w:bookmarkEnd w:id="0"/>
    </w:p>
    <w:p w14:paraId="05177446" w14:textId="6FD45E92" w:rsidR="00F62198" w:rsidRDefault="00F62198" w:rsidP="00AB00EB">
      <w:pPr>
        <w:pStyle w:val="a8"/>
        <w:ind w:left="567"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B04B13" w14:textId="77777777" w:rsidR="006E2CF3" w:rsidRPr="007A0C12" w:rsidRDefault="006E2CF3" w:rsidP="006E2CF3">
      <w:pPr>
        <w:spacing w:after="4" w:line="234" w:lineRule="auto"/>
        <w:jc w:val="center"/>
        <w:rPr>
          <w:b/>
          <w:color w:val="000000"/>
          <w:sz w:val="28"/>
        </w:rPr>
      </w:pPr>
      <w:r w:rsidRPr="007A0C12">
        <w:rPr>
          <w:noProof/>
          <w:color w:val="000000"/>
          <w:sz w:val="28"/>
          <w:lang w:eastAsia="ru-RU"/>
        </w:rPr>
        <w:drawing>
          <wp:inline distT="0" distB="0" distL="0" distR="0" wp14:anchorId="0BA76ED9" wp14:editId="3154249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F124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14:paraId="1BFBD8BC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 xml:space="preserve">ОДИНЦОВСКОГО ГОРОДСКОГО ОКРУГА </w:t>
      </w:r>
    </w:p>
    <w:p w14:paraId="27B65214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1C15E5">
        <w:rPr>
          <w:rFonts w:ascii="Times New Roman" w:hAnsi="Times New Roman" w:cs="Times New Roman"/>
          <w:b/>
          <w:spacing w:val="20"/>
          <w:sz w:val="32"/>
          <w:szCs w:val="32"/>
        </w:rPr>
        <w:t>МОСКОВСКОЙ ОБЛАСТИ</w:t>
      </w:r>
    </w:p>
    <w:p w14:paraId="1877A26F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b/>
          <w:spacing w:val="40"/>
          <w:sz w:val="48"/>
          <w:szCs w:val="48"/>
        </w:rPr>
      </w:pPr>
      <w:r w:rsidRPr="001C15E5">
        <w:rPr>
          <w:rFonts w:ascii="Times New Roman" w:hAnsi="Times New Roman" w:cs="Times New Roman"/>
          <w:b/>
          <w:spacing w:val="40"/>
          <w:sz w:val="48"/>
          <w:szCs w:val="48"/>
        </w:rPr>
        <w:t>ПОСТАНОВЛЕНИЕ</w:t>
      </w:r>
    </w:p>
    <w:p w14:paraId="409F35A5" w14:textId="77777777" w:rsidR="006E2CF3" w:rsidRPr="001C15E5" w:rsidRDefault="006E2CF3" w:rsidP="006E2CF3">
      <w:pPr>
        <w:spacing w:after="4" w:line="234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6D9D30F" w14:textId="02E5ADB4" w:rsidR="006E2CF3" w:rsidRDefault="00472C7C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E2CF3" w:rsidRPr="001C15E5">
        <w:rPr>
          <w:rFonts w:ascii="Times New Roman" w:hAnsi="Times New Roman" w:cs="Times New Roman"/>
          <w:sz w:val="28"/>
          <w:szCs w:val="28"/>
        </w:rPr>
        <w:t>.</w:t>
      </w:r>
      <w:r w:rsidR="00CB10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6E2CF3" w:rsidRPr="001C15E5">
        <w:rPr>
          <w:rFonts w:ascii="Times New Roman" w:hAnsi="Times New Roman" w:cs="Times New Roman"/>
          <w:sz w:val="28"/>
          <w:szCs w:val="28"/>
        </w:rPr>
        <w:t>.202</w:t>
      </w:r>
      <w:r w:rsidR="006E2CF3">
        <w:rPr>
          <w:rFonts w:ascii="Times New Roman" w:hAnsi="Times New Roman" w:cs="Times New Roman"/>
          <w:sz w:val="28"/>
          <w:szCs w:val="28"/>
        </w:rPr>
        <w:t>3</w:t>
      </w:r>
      <w:r w:rsidR="006E2CF3" w:rsidRPr="001C15E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  <w:r w:rsidR="00F640E3">
        <w:rPr>
          <w:rFonts w:ascii="Times New Roman" w:hAnsi="Times New Roman" w:cs="Times New Roman"/>
          <w:sz w:val="28"/>
          <w:szCs w:val="28"/>
        </w:rPr>
        <w:t>2</w:t>
      </w:r>
    </w:p>
    <w:p w14:paraId="5D82B14D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8C26B" w14:textId="77777777" w:rsidR="006E2CF3" w:rsidRPr="001C15E5" w:rsidRDefault="006E2CF3" w:rsidP="006E2CF3">
      <w:pPr>
        <w:spacing w:after="100" w:line="23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C15E5">
        <w:rPr>
          <w:rFonts w:ascii="Times New Roman" w:hAnsi="Times New Roman" w:cs="Times New Roman"/>
          <w:color w:val="000000"/>
          <w:sz w:val="28"/>
        </w:rPr>
        <w:t>г. Одинцово</w:t>
      </w:r>
    </w:p>
    <w:p w14:paraId="694A2D6A" w14:textId="77777777" w:rsidR="00F62198" w:rsidRDefault="00F62198" w:rsidP="00236E49">
      <w:pPr>
        <w:pStyle w:val="a8"/>
        <w:ind w:right="423"/>
        <w:contextualSpacing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D6DE12A" w14:textId="77777777" w:rsidR="00F640E3" w:rsidRDefault="00F640E3" w:rsidP="00F640E3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3F6A7D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О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б утверждении Схемы организации дорожного движения </w:t>
      </w:r>
    </w:p>
    <w:p w14:paraId="2B63FF78" w14:textId="77777777" w:rsidR="00F640E3" w:rsidRDefault="00F640E3" w:rsidP="00F640E3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на внутриквартальный проезд </w:t>
      </w: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 адресу: Московская область, Одинцовский</w:t>
      </w:r>
    </w:p>
    <w:p w14:paraId="364C7822" w14:textId="77777777" w:rsidR="00F640E3" w:rsidRPr="003F6A7D" w:rsidRDefault="00F640E3" w:rsidP="00F640E3">
      <w:pPr>
        <w:pStyle w:val="a8"/>
        <w:ind w:left="1418" w:right="423"/>
        <w:contextualSpacing/>
        <w:jc w:val="center"/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</w:pPr>
      <w:r w:rsidRPr="00236E4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 xml:space="preserve">городской округ, </w:t>
      </w:r>
      <w:r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пос. ВНИИССОК, ул. Рябиновая</w:t>
      </w:r>
    </w:p>
    <w:p w14:paraId="2EA98C84" w14:textId="77777777" w:rsidR="00F640E3" w:rsidRPr="003F6A7D" w:rsidRDefault="00F640E3" w:rsidP="00F640E3">
      <w:pPr>
        <w:pStyle w:val="a6"/>
        <w:spacing w:after="0"/>
        <w:ind w:left="1418" w:right="423"/>
        <w:contextualSpacing/>
        <w:rPr>
          <w:rFonts w:ascii="Times New Roman" w:hAnsi="Times New Roman" w:cs="Times New Roman"/>
          <w:sz w:val="28"/>
          <w:szCs w:val="28"/>
          <w:shd w:val="clear" w:color="auto" w:fill="FAFAFA"/>
        </w:rPr>
      </w:pPr>
    </w:p>
    <w:p w14:paraId="39806777" w14:textId="77777777" w:rsidR="00F640E3" w:rsidRPr="003F6A7D" w:rsidRDefault="00F640E3" w:rsidP="00F640E3">
      <w:pPr>
        <w:pStyle w:val="a6"/>
        <w:spacing w:after="0"/>
        <w:ind w:left="1418" w:right="423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0E0CF6" w14:textId="77777777" w:rsidR="00F640E3" w:rsidRPr="003F6A7D" w:rsidRDefault="00F640E3" w:rsidP="00F640E3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10.12.1995 №196-ФЗ «О безопасности дорожного движения», Ф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для осуществления безопасного дорожного движения и улучшения пропускной способности улично-дорожной се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C13ECD8" w14:textId="77777777" w:rsidR="00F640E3" w:rsidRPr="003F6A7D" w:rsidRDefault="00F640E3" w:rsidP="00F640E3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71EC24" w14:textId="77777777" w:rsidR="00F640E3" w:rsidRPr="003F6A7D" w:rsidRDefault="00F640E3" w:rsidP="00F640E3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A7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:</w:t>
      </w:r>
    </w:p>
    <w:p w14:paraId="347CFA78" w14:textId="77777777" w:rsidR="00F640E3" w:rsidRPr="003F6A7D" w:rsidRDefault="00F640E3" w:rsidP="00F640E3">
      <w:pPr>
        <w:spacing w:after="0" w:line="240" w:lineRule="auto"/>
        <w:ind w:left="1418" w:right="423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A19BD2" w14:textId="77777777" w:rsidR="00F640E3" w:rsidRPr="001402E0" w:rsidRDefault="00F640E3" w:rsidP="00F640E3">
      <w:pPr>
        <w:pStyle w:val="a8"/>
        <w:ind w:left="1418" w:right="423" w:firstLine="708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Утвердить Схему организации дорожного движения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внутриквартальный проезд по адресу: Московская область, Одинцовски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402E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ородской округ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. ВНИИССОК, ул. Рябиновая (прилагается).</w:t>
      </w:r>
    </w:p>
    <w:p w14:paraId="4FD1DFBB" w14:textId="77777777" w:rsidR="00C27F5C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Опубликовать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фициальных средствах массовой информации и разместить на 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фициальном сайте Одинцовского городского округа Московской области.</w:t>
      </w:r>
    </w:p>
    <w:p w14:paraId="4180E399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Pr="00C41B8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8A8362F" w14:textId="77777777" w:rsidR="00C27F5C" w:rsidRPr="003F6A7D" w:rsidRDefault="00C27F5C" w:rsidP="00C27F5C">
      <w:pPr>
        <w:spacing w:after="0" w:line="240" w:lineRule="auto"/>
        <w:ind w:left="1418" w:right="423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3F6A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Григорьева С.Ю.</w:t>
      </w:r>
    </w:p>
    <w:p w14:paraId="23585A96" w14:textId="77777777" w:rsidR="003F6A7D" w:rsidRPr="003F6A7D" w:rsidRDefault="003F6A7D" w:rsidP="00C27F5C">
      <w:pPr>
        <w:spacing w:after="0" w:line="240" w:lineRule="auto"/>
        <w:ind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564DA3" w14:textId="77777777" w:rsidR="00EC6AFD" w:rsidRDefault="003F6A7D" w:rsidP="00962A88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6A7D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EC6AFD">
        <w:rPr>
          <w:rFonts w:ascii="Times New Roman" w:hAnsi="Times New Roman" w:cs="Times New Roman"/>
          <w:sz w:val="28"/>
          <w:szCs w:val="28"/>
        </w:rPr>
        <w:t>о</w:t>
      </w:r>
      <w:r w:rsidRPr="003F6A7D">
        <w:rPr>
          <w:rFonts w:ascii="Times New Roman" w:hAnsi="Times New Roman" w:cs="Times New Roman"/>
          <w:sz w:val="28"/>
          <w:szCs w:val="28"/>
        </w:rPr>
        <w:t>круга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D2981C" w14:textId="1C1BBABF" w:rsidR="00236E49" w:rsidRPr="00C27F5C" w:rsidRDefault="003F6A7D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3F6A7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C6AFD">
        <w:rPr>
          <w:rFonts w:ascii="Times New Roman" w:hAnsi="Times New Roman" w:cs="Times New Roman"/>
          <w:sz w:val="28"/>
          <w:szCs w:val="28"/>
        </w:rPr>
        <w:t xml:space="preserve">     </w:t>
      </w:r>
      <w:r w:rsidR="00962A88">
        <w:rPr>
          <w:rFonts w:ascii="Times New Roman" w:hAnsi="Times New Roman" w:cs="Times New Roman"/>
          <w:sz w:val="28"/>
          <w:szCs w:val="28"/>
        </w:rPr>
        <w:t xml:space="preserve"> </w:t>
      </w:r>
      <w:r w:rsidR="00EC6AFD">
        <w:rPr>
          <w:rFonts w:ascii="Times New Roman" w:hAnsi="Times New Roman" w:cs="Times New Roman"/>
          <w:sz w:val="28"/>
          <w:szCs w:val="28"/>
        </w:rPr>
        <w:t xml:space="preserve"> </w:t>
      </w:r>
      <w:r w:rsidRPr="003F6A7D">
        <w:rPr>
          <w:rFonts w:ascii="Times New Roman" w:hAnsi="Times New Roman" w:cs="Times New Roman"/>
          <w:sz w:val="28"/>
          <w:szCs w:val="28"/>
        </w:rPr>
        <w:t>А.Р. Иванов</w:t>
      </w:r>
    </w:p>
    <w:p w14:paraId="5305A228" w14:textId="35418253" w:rsidR="00236E49" w:rsidRDefault="00236E49" w:rsidP="00236E49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39D72EC" w14:textId="707E9611" w:rsidR="007D235B" w:rsidRPr="005B7735" w:rsidRDefault="00896D0B" w:rsidP="00C27F5C">
      <w:pPr>
        <w:spacing w:after="0" w:line="240" w:lineRule="auto"/>
        <w:ind w:left="1418" w:right="42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7735"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Е.П. Кочеткова</w:t>
      </w:r>
    </w:p>
    <w:sectPr w:rsidR="007D235B" w:rsidRPr="005B7735" w:rsidSect="00FD62EB">
      <w:pgSz w:w="11906" w:h="16838"/>
      <w:pgMar w:top="720" w:right="426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9F4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1" w15:restartNumberingAfterBreak="0">
    <w:nsid w:val="215024F8"/>
    <w:multiLevelType w:val="multilevel"/>
    <w:tmpl w:val="7E223FA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8" w:hanging="2160"/>
      </w:pPr>
      <w:rPr>
        <w:rFonts w:hint="default"/>
      </w:rPr>
    </w:lvl>
  </w:abstractNum>
  <w:abstractNum w:abstractNumId="2" w15:restartNumberingAfterBreak="0">
    <w:nsid w:val="44F35914"/>
    <w:multiLevelType w:val="multilevel"/>
    <w:tmpl w:val="5CA22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8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A8"/>
    <w:rsid w:val="00077969"/>
    <w:rsid w:val="0009021C"/>
    <w:rsid w:val="00134933"/>
    <w:rsid w:val="00202D4D"/>
    <w:rsid w:val="00220287"/>
    <w:rsid w:val="002318AF"/>
    <w:rsid w:val="00236E49"/>
    <w:rsid w:val="0029571B"/>
    <w:rsid w:val="002C2C87"/>
    <w:rsid w:val="003727CE"/>
    <w:rsid w:val="003D2A56"/>
    <w:rsid w:val="003F3852"/>
    <w:rsid w:val="003F6A7D"/>
    <w:rsid w:val="00411239"/>
    <w:rsid w:val="00472C7C"/>
    <w:rsid w:val="00511782"/>
    <w:rsid w:val="005405F3"/>
    <w:rsid w:val="0054175B"/>
    <w:rsid w:val="005B7735"/>
    <w:rsid w:val="00634D3E"/>
    <w:rsid w:val="00662D3C"/>
    <w:rsid w:val="00664196"/>
    <w:rsid w:val="006E2CF3"/>
    <w:rsid w:val="006E5B47"/>
    <w:rsid w:val="00746037"/>
    <w:rsid w:val="007A75B7"/>
    <w:rsid w:val="007D235B"/>
    <w:rsid w:val="00801673"/>
    <w:rsid w:val="00893BDB"/>
    <w:rsid w:val="00896D0B"/>
    <w:rsid w:val="00936565"/>
    <w:rsid w:val="0094778B"/>
    <w:rsid w:val="00962A88"/>
    <w:rsid w:val="00981BA8"/>
    <w:rsid w:val="009A2B02"/>
    <w:rsid w:val="00A64254"/>
    <w:rsid w:val="00A919AA"/>
    <w:rsid w:val="00AB00EB"/>
    <w:rsid w:val="00B81950"/>
    <w:rsid w:val="00BD6B1F"/>
    <w:rsid w:val="00BE43B4"/>
    <w:rsid w:val="00BF60BF"/>
    <w:rsid w:val="00C14D2E"/>
    <w:rsid w:val="00C27F5C"/>
    <w:rsid w:val="00C47713"/>
    <w:rsid w:val="00C4775F"/>
    <w:rsid w:val="00C66754"/>
    <w:rsid w:val="00C73653"/>
    <w:rsid w:val="00CB1047"/>
    <w:rsid w:val="00CB4B86"/>
    <w:rsid w:val="00D02D24"/>
    <w:rsid w:val="00E419FC"/>
    <w:rsid w:val="00E93305"/>
    <w:rsid w:val="00EC3166"/>
    <w:rsid w:val="00EC6AFD"/>
    <w:rsid w:val="00F04A88"/>
    <w:rsid w:val="00F248EE"/>
    <w:rsid w:val="00F303B2"/>
    <w:rsid w:val="00F51CCE"/>
    <w:rsid w:val="00F62198"/>
    <w:rsid w:val="00F640E3"/>
    <w:rsid w:val="00F6568B"/>
    <w:rsid w:val="00F658BE"/>
    <w:rsid w:val="00FD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9A3F"/>
  <w15:docId w15:val="{9E8DD7FD-9127-4769-996F-62D21CD4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1B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2318AF"/>
    <w:pPr>
      <w:spacing w:after="0" w:line="240" w:lineRule="auto"/>
    </w:pPr>
    <w:tblPr/>
  </w:style>
  <w:style w:type="paragraph" w:styleId="a6">
    <w:name w:val="annotation text"/>
    <w:basedOn w:val="a"/>
    <w:link w:val="a7"/>
    <w:uiPriority w:val="99"/>
    <w:semiHidden/>
    <w:unhideWhenUsed/>
    <w:rsid w:val="003F6A7D"/>
    <w:pPr>
      <w:spacing w:after="160"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A7D"/>
    <w:rPr>
      <w:sz w:val="20"/>
      <w:szCs w:val="20"/>
    </w:rPr>
  </w:style>
  <w:style w:type="paragraph" w:styleId="a8">
    <w:name w:val="No Spacing"/>
    <w:uiPriority w:val="1"/>
    <w:qFormat/>
    <w:rsid w:val="003F6A7D"/>
    <w:pPr>
      <w:spacing w:after="0" w:line="240" w:lineRule="auto"/>
    </w:pPr>
  </w:style>
  <w:style w:type="character" w:styleId="a9">
    <w:name w:val="Emphasis"/>
    <w:basedOn w:val="a0"/>
    <w:uiPriority w:val="20"/>
    <w:qFormat/>
    <w:rsid w:val="003F6A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5FD8-392A-46A8-9FFD-1EB5E31D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Евтушенко</dc:creator>
  <cp:lastModifiedBy>Поздняков Сергей Николаевич</cp:lastModifiedBy>
  <cp:revision>2</cp:revision>
  <cp:lastPrinted>2023-03-13T08:55:00Z</cp:lastPrinted>
  <dcterms:created xsi:type="dcterms:W3CDTF">2024-01-30T14:49:00Z</dcterms:created>
  <dcterms:modified xsi:type="dcterms:W3CDTF">2024-01-30T14:49:00Z</dcterms:modified>
</cp:coreProperties>
</file>